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66" w:rsidRDefault="00165066" w:rsidP="00165066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066" w:rsidRPr="00411DD9" w:rsidRDefault="00411DD9" w:rsidP="00165066">
      <w:pPr>
        <w:pStyle w:val="ConsPlusNonformat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65066" w:rsidRPr="00411DD9">
        <w:rPr>
          <w:rFonts w:ascii="Times New Roman" w:hAnsi="Times New Roman" w:cs="Times New Roman"/>
        </w:rPr>
        <w:t>УТВЕРЖДЕНО</w:t>
      </w:r>
    </w:p>
    <w:p w:rsidR="00165066" w:rsidRPr="00411DD9" w:rsidRDefault="00411DD9" w:rsidP="00165066">
      <w:pPr>
        <w:pStyle w:val="ConsPlusNonformat"/>
        <w:ind w:left="5812"/>
        <w:rPr>
          <w:rFonts w:ascii="Times New Roman" w:hAnsi="Times New Roman" w:cs="Times New Roman"/>
        </w:rPr>
      </w:pPr>
      <w:r w:rsidRPr="00411DD9">
        <w:rPr>
          <w:rFonts w:ascii="Times New Roman" w:hAnsi="Times New Roman" w:cs="Times New Roman"/>
        </w:rPr>
        <w:t xml:space="preserve">                         </w:t>
      </w:r>
      <w:r w:rsidR="00165066" w:rsidRPr="00411DD9">
        <w:rPr>
          <w:rFonts w:ascii="Times New Roman" w:hAnsi="Times New Roman" w:cs="Times New Roman"/>
        </w:rPr>
        <w:t>приказом ГБОУ ИРО</w:t>
      </w:r>
    </w:p>
    <w:p w:rsidR="00165066" w:rsidRPr="00411DD9" w:rsidRDefault="00411DD9" w:rsidP="00165066">
      <w:pPr>
        <w:pStyle w:val="ConsPlusNonformat"/>
        <w:ind w:left="5812"/>
        <w:rPr>
          <w:rFonts w:ascii="Times New Roman" w:hAnsi="Times New Roman" w:cs="Times New Roman"/>
        </w:rPr>
      </w:pPr>
      <w:r w:rsidRPr="00411DD9">
        <w:rPr>
          <w:rFonts w:ascii="Times New Roman" w:hAnsi="Times New Roman" w:cs="Times New Roman"/>
        </w:rPr>
        <w:t xml:space="preserve">                         </w:t>
      </w:r>
      <w:r w:rsidR="00165066" w:rsidRPr="00411DD9">
        <w:rPr>
          <w:rFonts w:ascii="Times New Roman" w:hAnsi="Times New Roman" w:cs="Times New Roman"/>
        </w:rPr>
        <w:t>Краснодарского края</w:t>
      </w:r>
    </w:p>
    <w:p w:rsidR="00165066" w:rsidRPr="00411DD9" w:rsidRDefault="00411DD9" w:rsidP="00165066">
      <w:pPr>
        <w:pStyle w:val="ConsPlusNonformat"/>
        <w:widowControl/>
        <w:ind w:left="5812"/>
        <w:rPr>
          <w:rFonts w:ascii="Times New Roman" w:hAnsi="Times New Roman" w:cs="Times New Roman"/>
          <w:lang w:val="en-US"/>
        </w:rPr>
      </w:pPr>
      <w:r w:rsidRPr="00411DD9">
        <w:rPr>
          <w:rFonts w:ascii="Times New Roman" w:hAnsi="Times New Roman"/>
        </w:rPr>
        <w:t xml:space="preserve">                         </w:t>
      </w:r>
      <w:r w:rsidR="0097785F" w:rsidRPr="00411DD9">
        <w:rPr>
          <w:rFonts w:ascii="Times New Roman" w:hAnsi="Times New Roman"/>
        </w:rPr>
        <w:t>от 01.06.2022 № 32</w:t>
      </w:r>
      <w:r w:rsidR="0026409D" w:rsidRPr="00411DD9">
        <w:rPr>
          <w:rFonts w:ascii="Times New Roman" w:hAnsi="Times New Roman"/>
          <w:lang w:val="en-US"/>
        </w:rPr>
        <w:t>8</w:t>
      </w:r>
    </w:p>
    <w:p w:rsidR="00FB25EF" w:rsidRDefault="00FB25EF" w:rsidP="00632F6E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</w:p>
    <w:p w:rsidR="00165066" w:rsidRDefault="00165066" w:rsidP="00632F6E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</w:p>
    <w:p w:rsidR="00165066" w:rsidRDefault="00165066" w:rsidP="00632F6E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</w:p>
    <w:p w:rsidR="00FF6FA9" w:rsidRPr="003A4B4C" w:rsidRDefault="00FB25EF" w:rsidP="00165066">
      <w:pPr>
        <w:pStyle w:val="a4"/>
        <w:spacing w:after="0"/>
        <w:ind w:left="5670"/>
        <w:rPr>
          <w:rFonts w:ascii="Times New Roman" w:hAnsi="Times New Roman"/>
          <w:sz w:val="28"/>
          <w:szCs w:val="28"/>
          <w:lang w:val="ru-RU"/>
        </w:rPr>
      </w:pPr>
      <w:r w:rsidRPr="003A4B4C">
        <w:rPr>
          <w:rFonts w:ascii="Times New Roman" w:hAnsi="Times New Roman"/>
          <w:sz w:val="28"/>
          <w:szCs w:val="28"/>
          <w:lang w:val="ru-RU"/>
        </w:rPr>
        <w:t xml:space="preserve">Ректору ГБОУ ИРО </w:t>
      </w:r>
    </w:p>
    <w:p w:rsidR="00FB25EF" w:rsidRPr="003A4B4C" w:rsidRDefault="00FB25EF" w:rsidP="00165066">
      <w:pPr>
        <w:pStyle w:val="a4"/>
        <w:spacing w:after="0"/>
        <w:ind w:left="5670"/>
        <w:rPr>
          <w:rFonts w:ascii="Times New Roman" w:hAnsi="Times New Roman"/>
          <w:sz w:val="28"/>
          <w:szCs w:val="28"/>
          <w:lang w:val="ru-RU"/>
        </w:rPr>
      </w:pPr>
      <w:r w:rsidRPr="003A4B4C">
        <w:rPr>
          <w:rFonts w:ascii="Times New Roman" w:hAnsi="Times New Roman"/>
          <w:sz w:val="28"/>
          <w:szCs w:val="28"/>
          <w:lang w:val="ru-RU"/>
        </w:rPr>
        <w:t>Краснодарского</w:t>
      </w:r>
      <w:r w:rsidR="00FF6FA9" w:rsidRPr="003A4B4C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3A4B4C">
        <w:rPr>
          <w:rFonts w:ascii="Times New Roman" w:hAnsi="Times New Roman"/>
          <w:sz w:val="28"/>
          <w:szCs w:val="28"/>
          <w:lang w:val="ru-RU"/>
        </w:rPr>
        <w:t>рая</w:t>
      </w:r>
    </w:p>
    <w:p w:rsidR="00FF6FA9" w:rsidRPr="003A4B4C" w:rsidRDefault="003A4B4C" w:rsidP="00165066">
      <w:pPr>
        <w:pStyle w:val="a4"/>
        <w:spacing w:after="0"/>
        <w:ind w:left="5670"/>
        <w:rPr>
          <w:rFonts w:ascii="Times New Roman" w:hAnsi="Times New Roman"/>
          <w:sz w:val="28"/>
          <w:szCs w:val="28"/>
          <w:lang w:val="ru-RU"/>
        </w:rPr>
      </w:pPr>
      <w:r w:rsidRPr="003A4B4C">
        <w:rPr>
          <w:rFonts w:ascii="Times New Roman" w:hAnsi="Times New Roman"/>
          <w:sz w:val="28"/>
          <w:szCs w:val="28"/>
          <w:lang w:val="ru-RU"/>
        </w:rPr>
        <w:t>Т.А.</w:t>
      </w:r>
      <w:r w:rsidR="00411DD9" w:rsidRPr="003A4B4C">
        <w:rPr>
          <w:rFonts w:ascii="Times New Roman" w:hAnsi="Times New Roman"/>
          <w:sz w:val="28"/>
          <w:szCs w:val="28"/>
          <w:lang w:val="ru-RU"/>
        </w:rPr>
        <w:t xml:space="preserve">Гайдук </w:t>
      </w:r>
    </w:p>
    <w:p w:rsidR="00FB25EF" w:rsidRDefault="00FB25EF" w:rsidP="00632F6E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</w:p>
    <w:p w:rsidR="008A7861" w:rsidRPr="005A06DC" w:rsidRDefault="00FB25EF" w:rsidP="00632F6E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  <w:r>
        <w:rPr>
          <w:rStyle w:val="a3"/>
          <w:rFonts w:ascii="Times New Roman" w:hAnsi="Times New Roman"/>
          <w:caps/>
          <w:kern w:val="24"/>
          <w:lang w:val="ru-RU"/>
        </w:rPr>
        <w:t>заявление-</w:t>
      </w:r>
      <w:r w:rsidR="00CF59C0" w:rsidRPr="00AE24DA">
        <w:rPr>
          <w:rStyle w:val="a3"/>
          <w:rFonts w:ascii="Times New Roman" w:hAnsi="Times New Roman"/>
          <w:caps/>
          <w:kern w:val="24"/>
          <w:lang w:val="ru-RU"/>
        </w:rPr>
        <w:t xml:space="preserve">Согласие </w:t>
      </w:r>
    </w:p>
    <w:p w:rsidR="00A31D79" w:rsidRDefault="00FB25EF" w:rsidP="00A31D79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lang w:val="ru-RU"/>
        </w:rPr>
        <w:t xml:space="preserve">на обработку персональных данных </w:t>
      </w:r>
      <w:r w:rsidR="00B864B4">
        <w:rPr>
          <w:rStyle w:val="a3"/>
          <w:rFonts w:ascii="Times New Roman" w:hAnsi="Times New Roman"/>
          <w:lang w:val="ru-RU"/>
        </w:rPr>
        <w:t>обучающегося</w:t>
      </w:r>
      <w:r w:rsidR="00A31D79">
        <w:rPr>
          <w:rStyle w:val="a3"/>
          <w:rFonts w:ascii="Times New Roman" w:hAnsi="Times New Roman"/>
          <w:lang w:val="ru-RU"/>
        </w:rPr>
        <w:t xml:space="preserve"> </w:t>
      </w:r>
    </w:p>
    <w:p w:rsidR="00CF7CC5" w:rsidRDefault="00A31D79" w:rsidP="00A31D79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lang w:val="ru-RU"/>
        </w:rPr>
        <w:t>и персональных данных законного представителя</w:t>
      </w:r>
    </w:p>
    <w:p w:rsidR="001138D5" w:rsidRPr="00CF7CC5" w:rsidRDefault="001138D5" w:rsidP="004F55CB">
      <w:pPr>
        <w:pStyle w:val="a4"/>
        <w:spacing w:after="0"/>
        <w:ind w:firstLine="708"/>
        <w:outlineLvl w:val="0"/>
        <w:rPr>
          <w:rFonts w:ascii="Times New Roman" w:hAnsi="Times New Roman"/>
          <w:b/>
          <w:lang w:val="ru-RU"/>
        </w:rPr>
      </w:pPr>
      <w:r w:rsidRPr="00CF7CC5">
        <w:rPr>
          <w:rFonts w:eastAsia="Arial"/>
          <w:lang w:val="ru-RU" w:eastAsia="ar-SA"/>
        </w:rPr>
        <w:t>Я,</w:t>
      </w:r>
      <w:r w:rsidR="004745F8">
        <w:rPr>
          <w:rFonts w:eastAsia="Arial"/>
          <w:lang w:val="ru-RU" w:eastAsia="ar-SA"/>
        </w:rPr>
        <w:t xml:space="preserve"> </w:t>
      </w:r>
      <w:r w:rsidRPr="00CF7CC5">
        <w:rPr>
          <w:rFonts w:eastAsia="Arial"/>
          <w:sz w:val="28"/>
          <w:szCs w:val="28"/>
          <w:lang w:val="ru-RU" w:eastAsia="ar-SA"/>
        </w:rPr>
        <w:t>__________________________________</w:t>
      </w:r>
      <w:r w:rsidR="005A1AED" w:rsidRPr="00CF7CC5">
        <w:rPr>
          <w:rFonts w:eastAsia="Arial"/>
          <w:sz w:val="28"/>
          <w:szCs w:val="28"/>
          <w:lang w:val="ru-RU" w:eastAsia="ar-SA"/>
        </w:rPr>
        <w:t>___________________________</w:t>
      </w:r>
      <w:r w:rsidRPr="00CF7CC5">
        <w:rPr>
          <w:rFonts w:eastAsia="Arial"/>
          <w:sz w:val="28"/>
          <w:szCs w:val="28"/>
          <w:lang w:val="ru-RU" w:eastAsia="ar-SA"/>
        </w:rPr>
        <w:t xml:space="preserve">, </w:t>
      </w:r>
    </w:p>
    <w:p w:rsidR="001138D5" w:rsidRPr="001138D5" w:rsidRDefault="001138D5" w:rsidP="00165066">
      <w:pPr>
        <w:widowControl w:val="0"/>
        <w:suppressAutoHyphens/>
        <w:jc w:val="center"/>
        <w:rPr>
          <w:rFonts w:eastAsia="Arial"/>
          <w:kern w:val="1"/>
          <w:sz w:val="28"/>
          <w:szCs w:val="28"/>
          <w:lang w:eastAsia="ar-SA"/>
        </w:rPr>
      </w:pPr>
      <w:r w:rsidRPr="001138D5">
        <w:rPr>
          <w:rFonts w:eastAsia="Arial"/>
          <w:kern w:val="1"/>
          <w:sz w:val="28"/>
          <w:szCs w:val="28"/>
          <w:vertAlign w:val="superscript"/>
          <w:lang w:eastAsia="ar-SA"/>
        </w:rPr>
        <w:t>(Фамилия, имя, отчество законного представителя (статус))</w:t>
      </w:r>
    </w:p>
    <w:p w:rsidR="001138D5" w:rsidRPr="001138D5" w:rsidRDefault="001138D5" w:rsidP="00632F6E">
      <w:pPr>
        <w:widowControl w:val="0"/>
        <w:suppressAutoHyphens/>
        <w:rPr>
          <w:rFonts w:eastAsia="Arial"/>
          <w:kern w:val="1"/>
          <w:sz w:val="28"/>
          <w:szCs w:val="28"/>
          <w:lang w:eastAsia="ar-SA"/>
        </w:rPr>
      </w:pPr>
      <w:r w:rsidRPr="001138D5">
        <w:rPr>
          <w:rFonts w:eastAsia="Arial"/>
          <w:kern w:val="1"/>
          <w:lang w:eastAsia="ar-SA"/>
        </w:rPr>
        <w:t>документ удостоверяющий личность:</w:t>
      </w:r>
      <w:r w:rsidRPr="001138D5">
        <w:rPr>
          <w:rFonts w:eastAsia="Arial"/>
          <w:kern w:val="1"/>
          <w:sz w:val="28"/>
          <w:szCs w:val="28"/>
          <w:lang w:eastAsia="ar-SA"/>
        </w:rPr>
        <w:t xml:space="preserve"> ____________________________________________________________________, </w:t>
      </w:r>
    </w:p>
    <w:p w:rsidR="001138D5" w:rsidRPr="001138D5" w:rsidRDefault="001138D5" w:rsidP="00632F6E">
      <w:pPr>
        <w:widowControl w:val="0"/>
        <w:suppressAutoHyphens/>
        <w:rPr>
          <w:rFonts w:eastAsia="Arial"/>
          <w:kern w:val="1"/>
          <w:sz w:val="18"/>
          <w:szCs w:val="18"/>
          <w:lang w:eastAsia="ar-SA"/>
        </w:rPr>
      </w:pPr>
      <w:r w:rsidRPr="001138D5">
        <w:rPr>
          <w:rFonts w:eastAsia="Arial"/>
          <w:kern w:val="1"/>
          <w:sz w:val="18"/>
          <w:szCs w:val="18"/>
          <w:lang w:eastAsia="ar-SA"/>
        </w:rPr>
        <w:t>(наименование, серия и номер, дата выдачи, кем выдан)</w:t>
      </w:r>
    </w:p>
    <w:p w:rsidR="001138D5" w:rsidRPr="001138D5" w:rsidRDefault="001138D5" w:rsidP="00632F6E">
      <w:pPr>
        <w:widowControl w:val="0"/>
        <w:suppressAutoHyphens/>
        <w:rPr>
          <w:rFonts w:eastAsia="Arial"/>
          <w:kern w:val="1"/>
          <w:sz w:val="18"/>
          <w:szCs w:val="18"/>
          <w:lang w:eastAsia="ar-SA"/>
        </w:rPr>
      </w:pPr>
    </w:p>
    <w:p w:rsidR="001138D5" w:rsidRDefault="004745F8" w:rsidP="00632F6E">
      <w:pPr>
        <w:widowControl w:val="0"/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адрес регистрации</w:t>
      </w:r>
      <w:r w:rsidR="001138D5" w:rsidRPr="001138D5">
        <w:rPr>
          <w:rFonts w:eastAsia="Arial"/>
          <w:kern w:val="1"/>
          <w:lang w:eastAsia="ar-SA"/>
        </w:rPr>
        <w:t>:</w:t>
      </w:r>
      <w:r>
        <w:rPr>
          <w:rFonts w:eastAsia="Arial"/>
          <w:kern w:val="1"/>
          <w:lang w:eastAsia="ar-SA"/>
        </w:rPr>
        <w:t xml:space="preserve"> </w:t>
      </w:r>
      <w:r w:rsidR="001138D5" w:rsidRPr="001138D5">
        <w:rPr>
          <w:rFonts w:eastAsia="Arial"/>
          <w:kern w:val="1"/>
          <w:lang w:eastAsia="ar-SA"/>
        </w:rPr>
        <w:t>______________________________________</w:t>
      </w:r>
      <w:r w:rsidR="00F35315">
        <w:rPr>
          <w:rFonts w:eastAsia="Arial"/>
          <w:kern w:val="1"/>
          <w:lang w:eastAsia="ar-SA"/>
        </w:rPr>
        <w:softHyphen/>
      </w:r>
      <w:r w:rsidR="00F35315">
        <w:rPr>
          <w:rFonts w:eastAsia="Arial"/>
          <w:kern w:val="1"/>
          <w:lang w:eastAsia="ar-SA"/>
        </w:rPr>
        <w:softHyphen/>
      </w:r>
      <w:r w:rsidR="00F35315">
        <w:rPr>
          <w:rFonts w:eastAsia="Arial"/>
          <w:kern w:val="1"/>
          <w:lang w:eastAsia="ar-SA"/>
        </w:rPr>
        <w:softHyphen/>
      </w:r>
      <w:r w:rsidR="00F35315">
        <w:rPr>
          <w:rFonts w:eastAsia="Arial"/>
          <w:kern w:val="1"/>
          <w:lang w:eastAsia="ar-SA"/>
        </w:rPr>
        <w:softHyphen/>
      </w:r>
      <w:r w:rsidR="00F35315">
        <w:rPr>
          <w:rFonts w:eastAsia="Arial"/>
          <w:kern w:val="1"/>
          <w:lang w:eastAsia="ar-SA"/>
        </w:rPr>
        <w:softHyphen/>
        <w:t>____________</w:t>
      </w:r>
      <w:r>
        <w:rPr>
          <w:rFonts w:eastAsia="Arial"/>
          <w:kern w:val="1"/>
          <w:lang w:eastAsia="ar-SA"/>
        </w:rPr>
        <w:t>___________</w:t>
      </w:r>
      <w:r w:rsidR="001138D5" w:rsidRPr="001138D5">
        <w:rPr>
          <w:rFonts w:eastAsia="Arial"/>
          <w:kern w:val="1"/>
          <w:lang w:eastAsia="ar-SA"/>
        </w:rPr>
        <w:t>_,</w:t>
      </w:r>
    </w:p>
    <w:p w:rsidR="004745F8" w:rsidRPr="001138D5" w:rsidRDefault="004745F8" w:rsidP="00632F6E">
      <w:pPr>
        <w:widowControl w:val="0"/>
        <w:suppressAutoHyphens/>
        <w:rPr>
          <w:rFonts w:eastAsia="Arial"/>
          <w:kern w:val="1"/>
          <w:lang w:eastAsia="ar-SA"/>
        </w:rPr>
      </w:pPr>
    </w:p>
    <w:p w:rsidR="001138D5" w:rsidRPr="001138D5" w:rsidRDefault="004745F8" w:rsidP="00632F6E">
      <w:pPr>
        <w:widowControl w:val="0"/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адрес проживания: ______________________________________________________________,</w:t>
      </w:r>
    </w:p>
    <w:p w:rsidR="001138D5" w:rsidRPr="001138D5" w:rsidRDefault="001138D5" w:rsidP="00632F6E">
      <w:pPr>
        <w:widowControl w:val="0"/>
        <w:suppressAutoHyphens/>
        <w:rPr>
          <w:rFonts w:eastAsia="Arial"/>
          <w:kern w:val="1"/>
          <w:sz w:val="28"/>
          <w:szCs w:val="28"/>
          <w:lang w:eastAsia="ar-SA"/>
        </w:rPr>
      </w:pPr>
      <w:r w:rsidRPr="001138D5">
        <w:rPr>
          <w:rFonts w:eastAsia="Arial"/>
          <w:kern w:val="1"/>
          <w:lang w:eastAsia="ar-SA"/>
        </w:rPr>
        <w:t>являясь законным представителем</w:t>
      </w:r>
      <w:r w:rsidRPr="001138D5">
        <w:rPr>
          <w:rFonts w:eastAsia="Arial"/>
          <w:kern w:val="1"/>
          <w:sz w:val="28"/>
          <w:szCs w:val="28"/>
          <w:lang w:eastAsia="ar-SA"/>
        </w:rPr>
        <w:t xml:space="preserve"> ____________________________________________________________________</w:t>
      </w:r>
    </w:p>
    <w:p w:rsidR="001138D5" w:rsidRPr="001138D5" w:rsidRDefault="001138D5" w:rsidP="00165066">
      <w:pPr>
        <w:widowControl w:val="0"/>
        <w:tabs>
          <w:tab w:val="left" w:pos="2977"/>
        </w:tabs>
        <w:suppressAutoHyphens/>
        <w:jc w:val="center"/>
        <w:rPr>
          <w:rFonts w:eastAsia="Arial"/>
          <w:kern w:val="1"/>
          <w:sz w:val="18"/>
          <w:szCs w:val="18"/>
          <w:lang w:eastAsia="ar-SA"/>
        </w:rPr>
      </w:pPr>
      <w:r w:rsidRPr="001138D5">
        <w:rPr>
          <w:rFonts w:eastAsia="Arial"/>
          <w:kern w:val="1"/>
          <w:sz w:val="18"/>
          <w:szCs w:val="18"/>
          <w:lang w:eastAsia="ar-SA"/>
        </w:rPr>
        <w:t>(ФИО ребенка-инвалида)</w:t>
      </w:r>
    </w:p>
    <w:p w:rsidR="00423DB2" w:rsidRPr="00891FE1" w:rsidRDefault="00423DB2" w:rsidP="00632F6E">
      <w:pPr>
        <w:jc w:val="both"/>
        <w:rPr>
          <w:sz w:val="6"/>
          <w:szCs w:val="6"/>
        </w:rPr>
      </w:pPr>
    </w:p>
    <w:p w:rsidR="004753F7" w:rsidRDefault="00AF6944" w:rsidP="00632F6E">
      <w:pPr>
        <w:ind w:firstLine="708"/>
        <w:jc w:val="both"/>
        <w:rPr>
          <w:rFonts w:eastAsia="Arial"/>
          <w:kern w:val="1"/>
          <w:lang w:eastAsia="ar-SA"/>
        </w:rPr>
      </w:pPr>
      <w:r w:rsidRPr="00B864B4">
        <w:t>действуя свободно, своей волей и в своем интересе</w:t>
      </w:r>
      <w:r w:rsidR="00891FE1" w:rsidRPr="00B864B4">
        <w:t>,</w:t>
      </w:r>
      <w:r w:rsidRPr="00B864B4">
        <w:t xml:space="preserve"> </w:t>
      </w:r>
      <w:r w:rsidR="00B864B4" w:rsidRPr="00B864B4">
        <w:t xml:space="preserve">в соответствии с требованиями статьи 9 Федерального закона Российской Федерации от 27 июля 2006 г. № 152- ФЗ </w:t>
      </w:r>
      <w:r w:rsidR="004753F7">
        <w:t xml:space="preserve">                      </w:t>
      </w:r>
      <w:r w:rsidR="00B864B4" w:rsidRPr="00B864B4">
        <w:t>«О персональных данных»,</w:t>
      </w:r>
      <w:r w:rsidR="00B864B4">
        <w:t xml:space="preserve"> </w:t>
      </w:r>
      <w:r>
        <w:t xml:space="preserve">даю </w:t>
      </w:r>
      <w:r w:rsidR="00DE2F7E" w:rsidRPr="00085741">
        <w:t>согласие</w:t>
      </w:r>
      <w:r w:rsidR="00D621D4">
        <w:t xml:space="preserve"> государственному бюджетному образовательному </w:t>
      </w:r>
      <w:r w:rsidR="00D621D4" w:rsidRPr="004753F7">
        <w:t>учреждению дополнительного профессионального образования «Институт развития образования» Краснодарского края</w:t>
      </w:r>
      <w:r w:rsidR="00DE2F7E" w:rsidRPr="004753F7">
        <w:rPr>
          <w:rStyle w:val="a3"/>
          <w:b w:val="0"/>
          <w:bCs w:val="0"/>
          <w:lang/>
        </w:rPr>
        <w:t xml:space="preserve">, </w:t>
      </w:r>
      <w:r w:rsidR="00982DC5" w:rsidRPr="004753F7">
        <w:rPr>
          <w:rStyle w:val="a3"/>
          <w:b w:val="0"/>
          <w:bCs w:val="0"/>
          <w:lang/>
        </w:rPr>
        <w:t>расположенному</w:t>
      </w:r>
      <w:r w:rsidRPr="004753F7">
        <w:rPr>
          <w:rStyle w:val="a3"/>
          <w:b w:val="0"/>
          <w:bCs w:val="0"/>
          <w:lang/>
        </w:rPr>
        <w:t xml:space="preserve"> по адресу</w:t>
      </w:r>
      <w:r w:rsidR="006F318A" w:rsidRPr="004753F7">
        <w:rPr>
          <w:rStyle w:val="a3"/>
          <w:b w:val="0"/>
          <w:bCs w:val="0"/>
          <w:lang/>
        </w:rPr>
        <w:t xml:space="preserve">: </w:t>
      </w:r>
      <w:r w:rsidR="00851618" w:rsidRPr="004753F7">
        <w:rPr>
          <w:rStyle w:val="a3"/>
          <w:b w:val="0"/>
          <w:bCs w:val="0"/>
          <w:lang/>
        </w:rPr>
        <w:t>350080</w:t>
      </w:r>
      <w:r w:rsidR="006F318A" w:rsidRPr="004753F7">
        <w:rPr>
          <w:rStyle w:val="a3"/>
          <w:b w:val="0"/>
          <w:bCs w:val="0"/>
          <w:lang/>
        </w:rPr>
        <w:t xml:space="preserve">, г. Краснодар, </w:t>
      </w:r>
      <w:r w:rsidR="004753F7">
        <w:rPr>
          <w:rStyle w:val="a3"/>
          <w:b w:val="0"/>
          <w:bCs w:val="0"/>
          <w:lang/>
        </w:rPr>
        <w:t xml:space="preserve">                   </w:t>
      </w:r>
      <w:r w:rsidR="006F318A" w:rsidRPr="004753F7">
        <w:rPr>
          <w:rStyle w:val="a3"/>
          <w:b w:val="0"/>
          <w:bCs w:val="0"/>
          <w:lang/>
        </w:rPr>
        <w:t xml:space="preserve">ул. </w:t>
      </w:r>
      <w:proofErr w:type="spellStart"/>
      <w:r w:rsidR="006F318A" w:rsidRPr="004753F7">
        <w:rPr>
          <w:rStyle w:val="a3"/>
          <w:b w:val="0"/>
          <w:bCs w:val="0"/>
          <w:lang/>
        </w:rPr>
        <w:t>С</w:t>
      </w:r>
      <w:r w:rsidR="00851618" w:rsidRPr="004753F7">
        <w:rPr>
          <w:rStyle w:val="a3"/>
          <w:b w:val="0"/>
          <w:bCs w:val="0"/>
          <w:lang/>
        </w:rPr>
        <w:t>ормовская</w:t>
      </w:r>
      <w:proofErr w:type="spellEnd"/>
      <w:r w:rsidR="006F318A" w:rsidRPr="004753F7">
        <w:rPr>
          <w:rStyle w:val="a3"/>
          <w:b w:val="0"/>
          <w:bCs w:val="0"/>
          <w:lang/>
        </w:rPr>
        <w:t>, 1</w:t>
      </w:r>
      <w:r w:rsidR="00851618" w:rsidRPr="004753F7">
        <w:rPr>
          <w:rStyle w:val="a3"/>
          <w:b w:val="0"/>
          <w:bCs w:val="0"/>
          <w:lang/>
        </w:rPr>
        <w:t>67</w:t>
      </w:r>
      <w:r w:rsidR="009E7118" w:rsidRPr="004753F7">
        <w:rPr>
          <w:rStyle w:val="a3"/>
          <w:b w:val="0"/>
          <w:bCs w:val="0"/>
          <w:lang/>
        </w:rPr>
        <w:t xml:space="preserve"> (да</w:t>
      </w:r>
      <w:r w:rsidR="00851618" w:rsidRPr="004753F7">
        <w:rPr>
          <w:rStyle w:val="a3"/>
          <w:b w:val="0"/>
          <w:bCs w:val="0"/>
          <w:lang/>
        </w:rPr>
        <w:t xml:space="preserve">лее – Оператор </w:t>
      </w:r>
      <w:r w:rsidR="009E7118" w:rsidRPr="004753F7">
        <w:rPr>
          <w:rStyle w:val="a3"/>
          <w:b w:val="0"/>
          <w:bCs w:val="0"/>
          <w:lang/>
        </w:rPr>
        <w:t>)</w:t>
      </w:r>
      <w:r w:rsidR="006F318A" w:rsidRPr="004753F7">
        <w:rPr>
          <w:rStyle w:val="a3"/>
          <w:b w:val="0"/>
          <w:bCs w:val="0"/>
          <w:lang/>
        </w:rPr>
        <w:t xml:space="preserve"> </w:t>
      </w:r>
      <w:r w:rsidR="006F318A" w:rsidRPr="004753F7">
        <w:t xml:space="preserve">на обработку </w:t>
      </w:r>
      <w:r w:rsidR="00A31D79">
        <w:t xml:space="preserve">моих </w:t>
      </w:r>
      <w:r w:rsidR="004753F7" w:rsidRPr="004753F7">
        <w:rPr>
          <w:rFonts w:eastAsia="Arial"/>
          <w:kern w:val="1"/>
          <w:lang w:eastAsia="ar-SA"/>
        </w:rPr>
        <w:t xml:space="preserve">персональных данных </w:t>
      </w:r>
      <w:r w:rsidR="00A31D79">
        <w:rPr>
          <w:rFonts w:eastAsia="Arial"/>
          <w:kern w:val="1"/>
          <w:lang w:eastAsia="ar-SA"/>
        </w:rPr>
        <w:t xml:space="preserve">и </w:t>
      </w:r>
      <w:r w:rsidR="00A31D79" w:rsidRPr="004753F7">
        <w:rPr>
          <w:rFonts w:eastAsia="Arial"/>
          <w:kern w:val="1"/>
          <w:lang w:eastAsia="ar-SA"/>
        </w:rPr>
        <w:t xml:space="preserve">персональных данных </w:t>
      </w:r>
      <w:r w:rsidR="004753F7" w:rsidRPr="004753F7">
        <w:rPr>
          <w:rFonts w:eastAsia="Arial"/>
          <w:kern w:val="1"/>
          <w:lang w:eastAsia="ar-SA"/>
        </w:rPr>
        <w:t>ребенка</w:t>
      </w:r>
      <w:r w:rsidR="00F35315">
        <w:rPr>
          <w:rFonts w:eastAsia="Arial"/>
          <w:kern w:val="1"/>
          <w:lang w:eastAsia="ar-SA"/>
        </w:rPr>
        <w:t>.</w:t>
      </w:r>
    </w:p>
    <w:p w:rsidR="00F86C6E" w:rsidRPr="004753F7" w:rsidRDefault="00F86C6E" w:rsidP="00F86C6E">
      <w:pPr>
        <w:widowControl w:val="0"/>
        <w:suppressAutoHyphens/>
        <w:ind w:firstLine="709"/>
        <w:jc w:val="both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Перечень конфиденциальной информации, на обработку которой я даю согласие:</w:t>
      </w:r>
    </w:p>
    <w:p w:rsidR="00F86C6E" w:rsidRDefault="00F86C6E" w:rsidP="00A31D79">
      <w:pPr>
        <w:numPr>
          <w:ilvl w:val="0"/>
          <w:numId w:val="8"/>
        </w:numPr>
        <w:jc w:val="both"/>
      </w:pPr>
      <w:r w:rsidRPr="004753F7">
        <w:t>Фамилия, имя, отчество</w:t>
      </w:r>
      <w:r w:rsidR="00A31D79">
        <w:t xml:space="preserve"> моё</w:t>
      </w:r>
      <w:r w:rsidRPr="004753F7">
        <w:t>;</w:t>
      </w:r>
    </w:p>
    <w:p w:rsidR="00A31D79" w:rsidRPr="004753F7" w:rsidRDefault="00A31D79" w:rsidP="00A31D79">
      <w:pPr>
        <w:numPr>
          <w:ilvl w:val="0"/>
          <w:numId w:val="8"/>
        </w:numPr>
        <w:jc w:val="both"/>
      </w:pPr>
      <w:r w:rsidRPr="004753F7">
        <w:t>Фамилия, имя, отчество</w:t>
      </w:r>
      <w:r>
        <w:t xml:space="preserve"> ребенка;</w:t>
      </w:r>
    </w:p>
    <w:p w:rsidR="00A31D79" w:rsidRPr="004753F7" w:rsidRDefault="00F86C6E" w:rsidP="000D5EEB">
      <w:pPr>
        <w:numPr>
          <w:ilvl w:val="0"/>
          <w:numId w:val="8"/>
        </w:numPr>
        <w:jc w:val="both"/>
      </w:pPr>
      <w:r w:rsidRPr="004753F7">
        <w:t>Дата рождения</w:t>
      </w:r>
      <w:r w:rsidR="00A31D79">
        <w:t xml:space="preserve"> моя и ребенка</w:t>
      </w:r>
      <w:r w:rsidRPr="004753F7">
        <w:t>;</w:t>
      </w:r>
    </w:p>
    <w:p w:rsidR="00F86C6E" w:rsidRPr="004753F7" w:rsidRDefault="00F86C6E" w:rsidP="00F86C6E">
      <w:pPr>
        <w:ind w:firstLine="709"/>
        <w:jc w:val="both"/>
      </w:pPr>
      <w:r w:rsidRPr="004753F7">
        <w:t>4. Место проживания</w:t>
      </w:r>
      <w:r w:rsidR="00A31D79">
        <w:t xml:space="preserve"> моё и ребенка</w:t>
      </w:r>
      <w:r w:rsidRPr="004753F7">
        <w:t>;</w:t>
      </w:r>
    </w:p>
    <w:p w:rsidR="00F86C6E" w:rsidRDefault="00F86C6E" w:rsidP="00F86C6E">
      <w:pPr>
        <w:ind w:firstLine="709"/>
        <w:jc w:val="both"/>
      </w:pPr>
      <w:r w:rsidRPr="004753F7">
        <w:t>5. Номер домашнего телефона, номера сотовых телефонов</w:t>
      </w:r>
      <w:r w:rsidR="00A31D79">
        <w:t xml:space="preserve"> мои и ребенка</w:t>
      </w:r>
      <w:r>
        <w:t xml:space="preserve">; </w:t>
      </w:r>
    </w:p>
    <w:p w:rsidR="00F86C6E" w:rsidRDefault="00F86C6E" w:rsidP="00F86C6E">
      <w:pPr>
        <w:ind w:firstLine="709"/>
        <w:jc w:val="both"/>
      </w:pPr>
      <w:r>
        <w:t>6.</w:t>
      </w:r>
      <w:r w:rsidR="00A31D79">
        <w:t xml:space="preserve"> </w:t>
      </w:r>
      <w:r>
        <w:t xml:space="preserve">Социально-бытовые условия и технические условия на месте </w:t>
      </w:r>
      <w:r w:rsidR="00B4732F">
        <w:t xml:space="preserve">                                    </w:t>
      </w:r>
      <w:r>
        <w:t>установки оборудования для организации обучения детей-инвалидов с использованием дистанционных образовательных технологий;</w:t>
      </w:r>
    </w:p>
    <w:p w:rsidR="00F86C6E" w:rsidRDefault="00F86C6E" w:rsidP="00F86C6E">
      <w:pPr>
        <w:ind w:firstLine="709"/>
        <w:jc w:val="both"/>
      </w:pPr>
      <w:r>
        <w:t>7. Информация о состоянии здоровья ребенка;</w:t>
      </w:r>
    </w:p>
    <w:p w:rsidR="00F86C6E" w:rsidRDefault="00F86C6E" w:rsidP="00F86C6E">
      <w:pPr>
        <w:ind w:firstLine="709"/>
        <w:jc w:val="both"/>
      </w:pPr>
      <w:r>
        <w:t>8. Информация об установлении инвалидности и сроках переосвидетельствования;</w:t>
      </w:r>
    </w:p>
    <w:p w:rsidR="00F86C6E" w:rsidRDefault="00F86C6E" w:rsidP="00F86C6E">
      <w:pPr>
        <w:ind w:firstLine="709"/>
        <w:jc w:val="both"/>
      </w:pPr>
      <w:r>
        <w:t>9.</w:t>
      </w:r>
      <w:r w:rsidR="00A31D79">
        <w:t xml:space="preserve"> </w:t>
      </w:r>
      <w:r>
        <w:t>Информация об успеваемости ребенка и рекомендации психолог</w:t>
      </w:r>
      <w:r w:rsidR="00A31D79">
        <w:t>о-медико</w:t>
      </w:r>
      <w:r w:rsidR="003E34B2">
        <w:t>-</w:t>
      </w:r>
      <w:r w:rsidR="00A31D79">
        <w:t>педагогической комиссии;</w:t>
      </w:r>
      <w:r>
        <w:t xml:space="preserve"> </w:t>
      </w:r>
    </w:p>
    <w:p w:rsidR="00A31D79" w:rsidRDefault="00A31D79" w:rsidP="00F86C6E">
      <w:pPr>
        <w:ind w:firstLine="709"/>
        <w:jc w:val="both"/>
      </w:pPr>
      <w:r>
        <w:t>10. Реквизиты моего паспорта (документа, удостоверяющего личность), сведения о дате выдачи указанного документа и выдавшем его органе.</w:t>
      </w:r>
    </w:p>
    <w:p w:rsidR="0069408A" w:rsidRPr="00766295" w:rsidRDefault="0069408A" w:rsidP="0091419E">
      <w:pPr>
        <w:widowControl w:val="0"/>
        <w:suppressAutoHyphens/>
        <w:ind w:right="-2" w:firstLine="708"/>
        <w:jc w:val="both"/>
      </w:pPr>
      <w:r w:rsidRPr="00766295">
        <w:t xml:space="preserve">Настоящее согласие дано мной ____________________________и действует на период </w:t>
      </w:r>
    </w:p>
    <w:p w:rsidR="0069408A" w:rsidRPr="00766295" w:rsidRDefault="0069408A" w:rsidP="0069408A">
      <w:pPr>
        <w:widowControl w:val="0"/>
        <w:tabs>
          <w:tab w:val="left" w:pos="4820"/>
        </w:tabs>
        <w:suppressAutoHyphens/>
        <w:ind w:right="-2"/>
        <w:jc w:val="both"/>
        <w:rPr>
          <w:rFonts w:eastAsia="Arial"/>
          <w:kern w:val="1"/>
          <w:vertAlign w:val="superscript"/>
          <w:lang w:eastAsia="ar-SA"/>
        </w:rPr>
      </w:pPr>
      <w:r w:rsidRPr="00766295">
        <w:rPr>
          <w:rFonts w:eastAsia="Arial"/>
          <w:kern w:val="1"/>
          <w:vertAlign w:val="superscript"/>
          <w:lang w:eastAsia="ar-SA"/>
        </w:rPr>
        <w:t xml:space="preserve">                                                                                                                           (дата)</w:t>
      </w:r>
    </w:p>
    <w:p w:rsidR="0069408A" w:rsidRPr="00766295" w:rsidRDefault="0069408A" w:rsidP="0069408A">
      <w:pPr>
        <w:widowControl w:val="0"/>
        <w:autoSpaceDE w:val="0"/>
        <w:autoSpaceDN w:val="0"/>
        <w:adjustRightInd w:val="0"/>
        <w:ind w:right="-2"/>
        <w:jc w:val="both"/>
      </w:pPr>
      <w:r w:rsidRPr="00766295">
        <w:t>осущес</w:t>
      </w:r>
      <w:r w:rsidR="009F11C1">
        <w:t>твления обучения ребенка</w:t>
      </w:r>
      <w:r w:rsidRPr="00766295">
        <w:t xml:space="preserve"> посредством оборудования, предоставляемого Оператором на условиях безвозмездного пользования в данном образовательном учреждении.</w:t>
      </w:r>
    </w:p>
    <w:p w:rsidR="0091419E" w:rsidRPr="004D7B7E" w:rsidRDefault="0091419E" w:rsidP="0069408A">
      <w:pPr>
        <w:widowControl w:val="0"/>
        <w:autoSpaceDE w:val="0"/>
        <w:autoSpaceDN w:val="0"/>
        <w:adjustRightInd w:val="0"/>
        <w:ind w:right="-2"/>
        <w:jc w:val="both"/>
        <w:rPr>
          <w:highlight w:val="yellow"/>
        </w:rPr>
      </w:pPr>
      <w:r w:rsidRPr="00766295">
        <w:tab/>
      </w:r>
      <w:r w:rsidRPr="00766295">
        <w:rPr>
          <w:rFonts w:eastAsia="Arial"/>
          <w:kern w:val="1"/>
          <w:lang w:eastAsia="ar-SA"/>
        </w:rPr>
        <w:t>В случае изменения</w:t>
      </w:r>
      <w:r w:rsidRPr="004D7B7E">
        <w:rPr>
          <w:rFonts w:eastAsia="Arial"/>
          <w:kern w:val="1"/>
          <w:lang w:eastAsia="ar-SA"/>
        </w:rPr>
        <w:t xml:space="preserve"> персональных данных мо</w:t>
      </w:r>
      <w:r w:rsidR="00045982">
        <w:rPr>
          <w:rFonts w:eastAsia="Arial"/>
          <w:kern w:val="1"/>
          <w:lang w:eastAsia="ar-SA"/>
        </w:rPr>
        <w:t>их и/или</w:t>
      </w:r>
      <w:r w:rsidRPr="004D7B7E">
        <w:rPr>
          <w:rFonts w:eastAsia="Arial"/>
          <w:kern w:val="1"/>
          <w:lang w:eastAsia="ar-SA"/>
        </w:rPr>
        <w:t xml:space="preserve"> ребенка, согласие на обработку которых дается мной в соответствии с настоящим заявлением, обязуюсь </w:t>
      </w:r>
      <w:r>
        <w:rPr>
          <w:rFonts w:eastAsia="Arial"/>
          <w:kern w:val="1"/>
          <w:lang w:eastAsia="ar-SA"/>
        </w:rPr>
        <w:t xml:space="preserve">предоставить Оператору </w:t>
      </w:r>
      <w:r w:rsidRPr="004D7B7E">
        <w:rPr>
          <w:rFonts w:eastAsia="Arial"/>
          <w:kern w:val="1"/>
          <w:lang w:eastAsia="ar-SA"/>
        </w:rPr>
        <w:t>в течение 30 рабочих дней</w:t>
      </w:r>
      <w:r>
        <w:rPr>
          <w:rFonts w:eastAsia="Arial"/>
          <w:kern w:val="1"/>
          <w:lang w:eastAsia="ar-SA"/>
        </w:rPr>
        <w:t xml:space="preserve"> сведения об их изменениях.  </w:t>
      </w:r>
      <w:r w:rsidRPr="004D7B7E">
        <w:rPr>
          <w:highlight w:val="yellow"/>
        </w:rPr>
        <w:t xml:space="preserve">        </w:t>
      </w:r>
    </w:p>
    <w:p w:rsidR="003924FF" w:rsidRDefault="003924FF" w:rsidP="00632F6E">
      <w:pPr>
        <w:widowControl w:val="0"/>
        <w:suppressAutoHyphens/>
        <w:ind w:right="-2" w:firstLine="708"/>
        <w:jc w:val="both"/>
        <w:rPr>
          <w:rStyle w:val="a3"/>
          <w:b w:val="0"/>
        </w:rPr>
      </w:pPr>
      <w:r>
        <w:rPr>
          <w:rStyle w:val="a3"/>
          <w:b w:val="0"/>
        </w:rPr>
        <w:lastRenderedPageBreak/>
        <w:t>Основной целью, обеспечивающей необходимость и возможность</w:t>
      </w:r>
      <w:r w:rsidRPr="00085741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обработки Оператором </w:t>
      </w:r>
      <w:r w:rsidRPr="00085741">
        <w:rPr>
          <w:rStyle w:val="a3"/>
          <w:b w:val="0"/>
        </w:rPr>
        <w:t>персональных данных</w:t>
      </w:r>
      <w:r w:rsidR="00F35315">
        <w:rPr>
          <w:rStyle w:val="a3"/>
          <w:b w:val="0"/>
        </w:rPr>
        <w:t xml:space="preserve"> мо</w:t>
      </w:r>
      <w:r w:rsidR="00045982">
        <w:rPr>
          <w:rStyle w:val="a3"/>
          <w:b w:val="0"/>
        </w:rPr>
        <w:t>их и</w:t>
      </w:r>
      <w:r w:rsidR="00F35315">
        <w:rPr>
          <w:rStyle w:val="a3"/>
          <w:b w:val="0"/>
        </w:rPr>
        <w:t xml:space="preserve"> ребенка</w:t>
      </w:r>
      <w:r>
        <w:rPr>
          <w:rStyle w:val="a3"/>
          <w:b w:val="0"/>
        </w:rPr>
        <w:t>, является</w:t>
      </w:r>
      <w:r w:rsidRPr="00085741">
        <w:rPr>
          <w:rStyle w:val="a3"/>
          <w:b w:val="0"/>
        </w:rPr>
        <w:t xml:space="preserve"> </w:t>
      </w:r>
      <w:r>
        <w:rPr>
          <w:rStyle w:val="a3"/>
          <w:b w:val="0"/>
        </w:rPr>
        <w:t>осуществление наиболее полного исполнения Оператором своих обязанностей, компетенции и полномочий, возложенных на них</w:t>
      </w:r>
      <w:r w:rsidRPr="00085741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действующим законодательством Российской Федерации при организации и осуществлении </w:t>
      </w:r>
      <w:r>
        <w:rPr>
          <w:rFonts w:eastAsia="Arial"/>
          <w:lang w:eastAsia="ar-SA"/>
        </w:rPr>
        <w:t>дистанционного обучения</w:t>
      </w:r>
      <w:r w:rsidRPr="00BC1B49">
        <w:rPr>
          <w:rFonts w:eastAsia="Arial"/>
          <w:lang w:eastAsia="ar-SA"/>
        </w:rPr>
        <w:t xml:space="preserve"> детей-инвалидов</w:t>
      </w:r>
      <w:r w:rsidRPr="00085741">
        <w:rPr>
          <w:rStyle w:val="a3"/>
          <w:b w:val="0"/>
        </w:rPr>
        <w:t>.</w:t>
      </w:r>
    </w:p>
    <w:p w:rsidR="00ED2DD0" w:rsidRDefault="003F26A1" w:rsidP="00ED2DD0">
      <w:pPr>
        <w:widowControl w:val="0"/>
        <w:suppressAutoHyphens/>
        <w:ind w:right="-2" w:firstLine="567"/>
        <w:jc w:val="both"/>
        <w:rPr>
          <w:rStyle w:val="a3"/>
          <w:b w:val="0"/>
          <w:bCs w:val="0"/>
          <w:lang/>
        </w:rPr>
      </w:pPr>
      <w:r>
        <w:rPr>
          <w:rStyle w:val="a3"/>
          <w:rFonts w:eastAsia="Albany AMT"/>
          <w:b w:val="0"/>
          <w:kern w:val="1"/>
          <w:lang/>
        </w:rPr>
        <w:t xml:space="preserve">  </w:t>
      </w:r>
      <w:r w:rsidR="00ED2DD0" w:rsidRPr="00085741">
        <w:rPr>
          <w:rStyle w:val="a3"/>
          <w:rFonts w:eastAsia="Albany AMT"/>
          <w:b w:val="0"/>
          <w:kern w:val="1"/>
          <w:lang/>
        </w:rPr>
        <w:t>Нас</w:t>
      </w:r>
      <w:r w:rsidR="00ED2DD0">
        <w:rPr>
          <w:rStyle w:val="a3"/>
          <w:rFonts w:eastAsia="Albany AMT"/>
          <w:b w:val="0"/>
          <w:kern w:val="1"/>
          <w:lang/>
        </w:rPr>
        <w:t>т</w:t>
      </w:r>
      <w:r w:rsidR="004745F8">
        <w:rPr>
          <w:rStyle w:val="a3"/>
          <w:rFonts w:eastAsia="Albany AMT"/>
          <w:b w:val="0"/>
          <w:kern w:val="1"/>
          <w:lang/>
        </w:rPr>
        <w:t xml:space="preserve">оящее согласие предоставляется </w:t>
      </w:r>
      <w:r w:rsidR="00ED2DD0">
        <w:rPr>
          <w:rStyle w:val="a3"/>
          <w:rFonts w:eastAsia="Albany AMT"/>
          <w:b w:val="0"/>
          <w:kern w:val="1"/>
          <w:lang/>
        </w:rPr>
        <w:t xml:space="preserve">мной </w:t>
      </w:r>
      <w:r w:rsidR="00ED2DD0" w:rsidRPr="00085741">
        <w:rPr>
          <w:rStyle w:val="a3"/>
          <w:rFonts w:eastAsia="Albany AMT"/>
          <w:b w:val="0"/>
          <w:kern w:val="1"/>
          <w:lang/>
        </w:rPr>
        <w:t xml:space="preserve">на осуществление действий </w:t>
      </w:r>
      <w:r w:rsidR="00ED2DD0">
        <w:rPr>
          <w:rStyle w:val="a3"/>
          <w:rFonts w:eastAsia="Albany AMT"/>
          <w:b w:val="0"/>
          <w:kern w:val="1"/>
          <w:lang/>
        </w:rPr>
        <w:t xml:space="preserve">Оператора </w:t>
      </w:r>
      <w:r w:rsidR="00ED2DD0" w:rsidRPr="00085741">
        <w:rPr>
          <w:rStyle w:val="a3"/>
          <w:rFonts w:eastAsia="Albany AMT"/>
          <w:b w:val="0"/>
          <w:kern w:val="1"/>
          <w:lang/>
        </w:rPr>
        <w:t>в отношении персональных данных</w:t>
      </w:r>
      <w:r w:rsidR="00ED2DD0">
        <w:rPr>
          <w:rStyle w:val="a3"/>
          <w:rFonts w:eastAsia="Albany AMT"/>
          <w:b w:val="0"/>
          <w:kern w:val="1"/>
          <w:lang/>
        </w:rPr>
        <w:t xml:space="preserve"> мо</w:t>
      </w:r>
      <w:r w:rsidR="00045982">
        <w:rPr>
          <w:rStyle w:val="a3"/>
          <w:rFonts w:eastAsia="Albany AMT"/>
          <w:b w:val="0"/>
          <w:kern w:val="1"/>
          <w:lang/>
        </w:rPr>
        <w:t>их и</w:t>
      </w:r>
      <w:r w:rsidR="00ED2DD0">
        <w:rPr>
          <w:rStyle w:val="a3"/>
          <w:rFonts w:eastAsia="Albany AMT"/>
          <w:b w:val="0"/>
          <w:kern w:val="1"/>
          <w:lang/>
        </w:rPr>
        <w:t xml:space="preserve"> ребенка</w:t>
      </w:r>
      <w:r w:rsidR="00ED2DD0" w:rsidRPr="00085741">
        <w:rPr>
          <w:rStyle w:val="a3"/>
          <w:rFonts w:eastAsia="Albany AMT"/>
          <w:b w:val="0"/>
          <w:kern w:val="1"/>
          <w:lang/>
        </w:rPr>
        <w:t xml:space="preserve">, которые необходимы или </w:t>
      </w:r>
      <w:r w:rsidR="00ED2DD0">
        <w:rPr>
          <w:rStyle w:val="a3"/>
          <w:rFonts w:eastAsia="Albany AMT"/>
          <w:b w:val="0"/>
          <w:kern w:val="1"/>
          <w:lang/>
        </w:rPr>
        <w:t xml:space="preserve">желаемы для достижения указанной выше цели, включая: </w:t>
      </w:r>
    </w:p>
    <w:p w:rsidR="00ED2DD0" w:rsidRDefault="00ED2DD0" w:rsidP="00ED2DD0">
      <w:pPr>
        <w:tabs>
          <w:tab w:val="left" w:pos="142"/>
        </w:tabs>
        <w:ind w:firstLine="567"/>
        <w:jc w:val="both"/>
        <w:rPr>
          <w:lang/>
        </w:rPr>
      </w:pPr>
      <w:r w:rsidRPr="001F5B67">
        <w:t>сбор персональных данных;</w:t>
      </w:r>
    </w:p>
    <w:p w:rsidR="00ED2DD0" w:rsidRDefault="00ED2DD0" w:rsidP="00ED2DD0">
      <w:pPr>
        <w:tabs>
          <w:tab w:val="left" w:pos="142"/>
        </w:tabs>
        <w:ind w:firstLine="567"/>
        <w:jc w:val="both"/>
        <w:rPr>
          <w:lang/>
        </w:rPr>
      </w:pPr>
      <w:r w:rsidRPr="001F5B67">
        <w:t>систематизация, накопление и хранение персональных данных;</w:t>
      </w:r>
    </w:p>
    <w:p w:rsidR="00ED2DD0" w:rsidRDefault="00ED2DD0" w:rsidP="00ED2DD0">
      <w:pPr>
        <w:tabs>
          <w:tab w:val="left" w:pos="142"/>
        </w:tabs>
        <w:ind w:firstLine="567"/>
        <w:jc w:val="both"/>
        <w:rPr>
          <w:lang/>
        </w:rPr>
      </w:pPr>
      <w:r w:rsidRPr="001F5B67">
        <w:t>уточнение (обновление) персональных данных;</w:t>
      </w:r>
    </w:p>
    <w:p w:rsidR="00ED2DD0" w:rsidRDefault="00ED2DD0" w:rsidP="00ED2DD0">
      <w:pPr>
        <w:tabs>
          <w:tab w:val="left" w:pos="142"/>
        </w:tabs>
        <w:ind w:firstLine="567"/>
        <w:jc w:val="both"/>
        <w:rPr>
          <w:lang/>
        </w:rPr>
      </w:pPr>
      <w:r w:rsidRPr="001F5B67">
        <w:t>предоставление доступа к персональным данным третьим лицам в случаях и порядке, предусмотренных действующим законодательством</w:t>
      </w:r>
      <w:r>
        <w:t xml:space="preserve"> Российской Федерации</w:t>
      </w:r>
      <w:r w:rsidRPr="001F5B67">
        <w:t>;</w:t>
      </w:r>
    </w:p>
    <w:p w:rsidR="00ED2DD0" w:rsidRDefault="00ED2DD0" w:rsidP="00ED2DD0">
      <w:pPr>
        <w:tabs>
          <w:tab w:val="left" w:pos="142"/>
        </w:tabs>
        <w:ind w:firstLine="567"/>
        <w:jc w:val="both"/>
        <w:rPr>
          <w:lang/>
        </w:rPr>
      </w:pPr>
      <w:r w:rsidRPr="001F5B67">
        <w:t xml:space="preserve">обезличивание персональных данных (в случаях, предусмотренных действующим законодательством </w:t>
      </w:r>
      <w:r>
        <w:t>Российской Федерации</w:t>
      </w:r>
      <w:r w:rsidRPr="001F5B67">
        <w:t>);</w:t>
      </w:r>
    </w:p>
    <w:p w:rsidR="003F26A1" w:rsidRDefault="00ED2DD0" w:rsidP="003F26A1">
      <w:pPr>
        <w:tabs>
          <w:tab w:val="left" w:pos="142"/>
        </w:tabs>
        <w:ind w:firstLine="567"/>
        <w:jc w:val="both"/>
      </w:pPr>
      <w:r w:rsidRPr="001F5B67">
        <w:t xml:space="preserve">уничтожение персональных данных (в случае достижения цели обработки персональных данных, иных случаях, установленных действующим законодательством </w:t>
      </w:r>
      <w:r>
        <w:t>Российской Федерации</w:t>
      </w:r>
      <w:r w:rsidRPr="001F5B67">
        <w:t>).</w:t>
      </w:r>
    </w:p>
    <w:p w:rsidR="003F26A1" w:rsidRDefault="003F26A1" w:rsidP="003F26A1">
      <w:pPr>
        <w:tabs>
          <w:tab w:val="left" w:pos="142"/>
        </w:tabs>
        <w:ind w:firstLine="567"/>
        <w:jc w:val="both"/>
        <w:rPr>
          <w:rFonts w:eastAsia="Arial"/>
          <w:kern w:val="1"/>
          <w:lang w:eastAsia="ar-SA"/>
        </w:rPr>
      </w:pPr>
      <w:r>
        <w:t>О</w:t>
      </w:r>
      <w:r w:rsidR="004753F7">
        <w:rPr>
          <w:rFonts w:eastAsia="Arial"/>
          <w:kern w:val="1"/>
          <w:lang w:eastAsia="ar-SA"/>
        </w:rPr>
        <w:t>ператор</w:t>
      </w:r>
      <w:r w:rsidR="004753F7" w:rsidRPr="004753F7">
        <w:rPr>
          <w:rFonts w:eastAsia="Arial"/>
          <w:kern w:val="1"/>
          <w:lang w:eastAsia="ar-SA"/>
        </w:rPr>
        <w:t xml:space="preserve"> вправе </w:t>
      </w:r>
      <w:r w:rsidR="00607171">
        <w:rPr>
          <w:rFonts w:eastAsia="Arial"/>
          <w:kern w:val="1"/>
          <w:lang w:eastAsia="ar-SA"/>
        </w:rPr>
        <w:t xml:space="preserve">производить </w:t>
      </w:r>
      <w:r w:rsidR="004753F7" w:rsidRPr="004753F7">
        <w:rPr>
          <w:rFonts w:eastAsia="Arial"/>
          <w:kern w:val="1"/>
          <w:lang w:eastAsia="ar-SA"/>
        </w:rPr>
        <w:t>фото</w:t>
      </w:r>
      <w:r w:rsidR="00607171">
        <w:rPr>
          <w:rFonts w:eastAsia="Arial"/>
          <w:kern w:val="1"/>
          <w:lang w:eastAsia="ar-SA"/>
        </w:rPr>
        <w:t xml:space="preserve"> и видеосъемку</w:t>
      </w:r>
      <w:r w:rsidR="00CB3775">
        <w:rPr>
          <w:rFonts w:eastAsia="Arial"/>
          <w:kern w:val="1"/>
          <w:lang w:eastAsia="ar-SA"/>
        </w:rPr>
        <w:t xml:space="preserve"> моего ребенка</w:t>
      </w:r>
      <w:r w:rsidR="00045982">
        <w:rPr>
          <w:rFonts w:eastAsia="Arial"/>
          <w:kern w:val="1"/>
          <w:lang w:eastAsia="ar-SA"/>
        </w:rPr>
        <w:t xml:space="preserve"> </w:t>
      </w:r>
      <w:r w:rsidR="00605C34">
        <w:rPr>
          <w:rFonts w:eastAsia="Arial"/>
          <w:kern w:val="1"/>
          <w:lang w:eastAsia="ar-SA"/>
        </w:rPr>
        <w:t>_____________________</w:t>
      </w:r>
      <w:r w:rsidR="00ED2DD0">
        <w:rPr>
          <w:rFonts w:eastAsia="Arial"/>
          <w:kern w:val="1"/>
          <w:lang w:eastAsia="ar-SA"/>
        </w:rPr>
        <w:t>______</w:t>
      </w:r>
      <w:r w:rsidR="008B0498">
        <w:rPr>
          <w:rFonts w:eastAsia="Arial"/>
          <w:kern w:val="1"/>
          <w:lang w:eastAsia="ar-SA"/>
        </w:rPr>
        <w:t>. Р</w:t>
      </w:r>
      <w:r w:rsidR="00607171">
        <w:rPr>
          <w:rFonts w:eastAsia="Arial"/>
          <w:kern w:val="1"/>
          <w:lang w:eastAsia="ar-SA"/>
        </w:rPr>
        <w:t xml:space="preserve">азмещать </w:t>
      </w:r>
      <w:r w:rsidR="00CB3775">
        <w:rPr>
          <w:rFonts w:eastAsia="Arial"/>
          <w:kern w:val="1"/>
          <w:lang w:eastAsia="ar-SA"/>
        </w:rPr>
        <w:t xml:space="preserve">его </w:t>
      </w:r>
      <w:r w:rsidR="008B0498">
        <w:rPr>
          <w:rFonts w:eastAsia="Arial"/>
          <w:kern w:val="1"/>
          <w:lang w:eastAsia="ar-SA"/>
        </w:rPr>
        <w:t>фотографии</w:t>
      </w:r>
      <w:r w:rsidR="00605C34">
        <w:rPr>
          <w:rFonts w:eastAsia="Arial"/>
          <w:kern w:val="1"/>
          <w:lang w:eastAsia="ar-SA"/>
        </w:rPr>
        <w:t xml:space="preserve"> и</w:t>
      </w:r>
      <w:r w:rsidR="001D13ED">
        <w:rPr>
          <w:rFonts w:eastAsia="Arial"/>
          <w:kern w:val="1"/>
          <w:lang w:eastAsia="ar-SA"/>
        </w:rPr>
        <w:t xml:space="preserve"> персональные</w:t>
      </w:r>
      <w:r w:rsidR="00B4732F">
        <w:rPr>
          <w:rFonts w:eastAsia="Arial"/>
          <w:kern w:val="1"/>
          <w:lang w:eastAsia="ar-SA"/>
        </w:rPr>
        <w:t xml:space="preserve"> данные</w:t>
      </w:r>
      <w:r w:rsidR="001D13ED">
        <w:rPr>
          <w:rFonts w:eastAsia="Arial"/>
          <w:kern w:val="1"/>
          <w:lang w:eastAsia="ar-SA"/>
        </w:rPr>
        <w:t xml:space="preserve"> </w:t>
      </w:r>
      <w:r w:rsidR="004753F7" w:rsidRPr="004753F7">
        <w:rPr>
          <w:rFonts w:eastAsia="Arial"/>
          <w:kern w:val="1"/>
          <w:lang w:eastAsia="ar-SA"/>
        </w:rPr>
        <w:t>на стендах в помещениях</w:t>
      </w:r>
      <w:r w:rsidR="004753F7">
        <w:rPr>
          <w:rFonts w:eastAsia="Arial"/>
          <w:kern w:val="1"/>
          <w:lang w:eastAsia="ar-SA"/>
        </w:rPr>
        <w:t xml:space="preserve"> </w:t>
      </w:r>
      <w:r w:rsidR="005A1AED">
        <w:rPr>
          <w:rFonts w:eastAsia="Arial"/>
          <w:kern w:val="1"/>
          <w:lang w:eastAsia="ar-SA"/>
        </w:rPr>
        <w:t>ц</w:t>
      </w:r>
      <w:r w:rsidR="004753F7">
        <w:rPr>
          <w:rFonts w:eastAsia="Arial"/>
          <w:kern w:val="1"/>
          <w:lang w:eastAsia="ar-SA"/>
        </w:rPr>
        <w:t>ентра дистанционного образования</w:t>
      </w:r>
      <w:r w:rsidR="005A1AED">
        <w:rPr>
          <w:rFonts w:eastAsia="Arial"/>
          <w:kern w:val="1"/>
          <w:lang w:eastAsia="ar-SA"/>
        </w:rPr>
        <w:t>, являющ</w:t>
      </w:r>
      <w:r w:rsidR="001D13ED">
        <w:rPr>
          <w:rFonts w:eastAsia="Arial"/>
          <w:kern w:val="1"/>
          <w:lang w:eastAsia="ar-SA"/>
        </w:rPr>
        <w:t>егося</w:t>
      </w:r>
      <w:r w:rsidR="005A1AED">
        <w:rPr>
          <w:rFonts w:eastAsia="Arial"/>
          <w:kern w:val="1"/>
          <w:lang w:eastAsia="ar-SA"/>
        </w:rPr>
        <w:t xml:space="preserve"> структурным подразделением </w:t>
      </w:r>
      <w:r w:rsidR="001D13ED">
        <w:t>Оператора</w:t>
      </w:r>
      <w:r w:rsidR="004753F7" w:rsidRPr="004753F7">
        <w:rPr>
          <w:rFonts w:eastAsia="Arial"/>
          <w:kern w:val="1"/>
          <w:lang w:eastAsia="ar-SA"/>
        </w:rPr>
        <w:t xml:space="preserve">, </w:t>
      </w:r>
      <w:r w:rsidR="004753F7" w:rsidRPr="004753F7">
        <w:t>а также в методических и аналитических материал</w:t>
      </w:r>
      <w:r w:rsidR="001D13ED">
        <w:t xml:space="preserve">ах </w:t>
      </w:r>
      <w:r w:rsidR="007A491B">
        <w:t>в том числе,</w:t>
      </w:r>
      <w:r w:rsidR="001D13ED">
        <w:t xml:space="preserve"> издаваемых </w:t>
      </w:r>
      <w:r w:rsidR="004745F8">
        <w:t xml:space="preserve">Оператором </w:t>
      </w:r>
      <w:r w:rsidR="001D13ED">
        <w:t>в форме печатных и электронных изданий</w:t>
      </w:r>
      <w:r w:rsidR="004745F8">
        <w:t xml:space="preserve">. </w:t>
      </w:r>
      <w:r w:rsidR="0026725F">
        <w:t>Р</w:t>
      </w:r>
      <w:r w:rsidR="0026725F">
        <w:rPr>
          <w:rFonts w:eastAsia="Arial"/>
          <w:kern w:val="1"/>
          <w:lang w:eastAsia="ar-SA"/>
        </w:rPr>
        <w:t xml:space="preserve">азмещать </w:t>
      </w:r>
      <w:r w:rsidR="00605C34">
        <w:rPr>
          <w:rFonts w:eastAsia="Arial"/>
          <w:kern w:val="1"/>
          <w:lang w:eastAsia="ar-SA"/>
        </w:rPr>
        <w:t xml:space="preserve">обозначенные </w:t>
      </w:r>
      <w:r w:rsidR="000C345E">
        <w:rPr>
          <w:rFonts w:eastAsia="Arial"/>
          <w:kern w:val="1"/>
          <w:lang w:eastAsia="ar-SA"/>
        </w:rPr>
        <w:t xml:space="preserve">выше данные о моем ребенке </w:t>
      </w:r>
      <w:r w:rsidR="004753F7" w:rsidRPr="004753F7">
        <w:rPr>
          <w:rFonts w:eastAsia="Arial"/>
          <w:kern w:val="1"/>
          <w:lang w:eastAsia="ar-SA"/>
        </w:rPr>
        <w:t>на официальном сайте</w:t>
      </w:r>
      <w:r w:rsidR="004753F7" w:rsidRPr="004753F7">
        <w:rPr>
          <w:rFonts w:eastAsia="Arial"/>
          <w:kern w:val="1"/>
          <w:vertAlign w:val="superscript"/>
          <w:lang w:eastAsia="ar-SA"/>
        </w:rPr>
        <w:t xml:space="preserve"> </w:t>
      </w:r>
      <w:r w:rsidR="00F079A4">
        <w:rPr>
          <w:rFonts w:eastAsia="Arial"/>
          <w:kern w:val="1"/>
          <w:lang w:eastAsia="ar-SA"/>
        </w:rPr>
        <w:t>Оператора</w:t>
      </w:r>
      <w:r w:rsidR="004753F7" w:rsidRPr="004753F7">
        <w:rPr>
          <w:rFonts w:eastAsia="Arial"/>
          <w:kern w:val="1"/>
          <w:lang w:eastAsia="ar-SA"/>
        </w:rPr>
        <w:t xml:space="preserve"> и </w:t>
      </w:r>
      <w:r w:rsidR="0096347F">
        <w:rPr>
          <w:rFonts w:eastAsia="Arial"/>
          <w:kern w:val="1"/>
          <w:lang w:eastAsia="ar-SA"/>
        </w:rPr>
        <w:t>в средствах массовой информации,</w:t>
      </w:r>
      <w:r w:rsidR="004753F7" w:rsidRPr="004753F7">
        <w:rPr>
          <w:rFonts w:eastAsia="Arial"/>
          <w:kern w:val="1"/>
          <w:lang w:eastAsia="ar-SA"/>
        </w:rPr>
        <w:t xml:space="preserve"> с целью формирования </w:t>
      </w:r>
      <w:r w:rsidR="00605C34">
        <w:rPr>
          <w:rFonts w:eastAsia="Arial"/>
          <w:kern w:val="1"/>
          <w:lang w:eastAsia="ar-SA"/>
        </w:rPr>
        <w:t xml:space="preserve">положительного </w:t>
      </w:r>
      <w:r w:rsidR="004753F7" w:rsidRPr="004753F7">
        <w:rPr>
          <w:rFonts w:eastAsia="Arial"/>
          <w:kern w:val="1"/>
          <w:lang w:eastAsia="ar-SA"/>
        </w:rPr>
        <w:t>имиджа</w:t>
      </w:r>
      <w:r w:rsidR="0096347F">
        <w:rPr>
          <w:rFonts w:eastAsia="Arial"/>
          <w:kern w:val="1"/>
          <w:lang w:eastAsia="ar-SA"/>
        </w:rPr>
        <w:t xml:space="preserve"> </w:t>
      </w:r>
      <w:r w:rsidR="00F86C6E">
        <w:rPr>
          <w:rFonts w:eastAsia="Arial"/>
          <w:kern w:val="1"/>
          <w:lang w:eastAsia="ar-SA"/>
        </w:rPr>
        <w:t>Оператора</w:t>
      </w:r>
      <w:r w:rsidR="004753F7" w:rsidRPr="004753F7">
        <w:rPr>
          <w:rFonts w:eastAsia="Arial"/>
          <w:kern w:val="1"/>
          <w:lang w:eastAsia="ar-SA"/>
        </w:rPr>
        <w:t>.</w:t>
      </w:r>
    </w:p>
    <w:p w:rsidR="003F26A1" w:rsidRDefault="00CE2245" w:rsidP="008C099D">
      <w:pPr>
        <w:tabs>
          <w:tab w:val="left" w:pos="142"/>
        </w:tabs>
        <w:ind w:firstLine="567"/>
        <w:jc w:val="both"/>
      </w:pPr>
      <w:r w:rsidRPr="008C099D">
        <w:t xml:space="preserve">Я оставляю за собой право отозвать свое согласие </w:t>
      </w:r>
      <w:r w:rsidR="003924FF" w:rsidRPr="008C099D">
        <w:t xml:space="preserve">путем </w:t>
      </w:r>
      <w:r w:rsidRPr="008C099D">
        <w:t xml:space="preserve">составления соответствующего письменного документа, который может быть направлен мной в адрес </w:t>
      </w:r>
      <w:r w:rsidR="0091419E" w:rsidRPr="008C099D">
        <w:rPr>
          <w:rFonts w:eastAsia="Arial"/>
          <w:kern w:val="1"/>
          <w:lang w:eastAsia="ar-SA"/>
        </w:rPr>
        <w:t>Оператора</w:t>
      </w:r>
      <w:r w:rsidRPr="008C099D">
        <w:rPr>
          <w:rFonts w:eastAsia="Arial"/>
          <w:kern w:val="1"/>
          <w:lang w:eastAsia="ar-SA"/>
        </w:rPr>
        <w:t xml:space="preserve"> </w:t>
      </w:r>
      <w:r w:rsidRPr="008C099D">
        <w:t>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8C099D" w:rsidRPr="008C099D" w:rsidRDefault="00885CCD" w:rsidP="008C099D">
      <w:pPr>
        <w:tabs>
          <w:tab w:val="left" w:pos="142"/>
        </w:tabs>
        <w:ind w:firstLine="567"/>
        <w:jc w:val="both"/>
        <w:rPr>
          <w:rStyle w:val="a3"/>
          <w:b w:val="0"/>
          <w:bCs w:val="0"/>
          <w:lang/>
        </w:rPr>
      </w:pPr>
      <w:r w:rsidRPr="008C099D">
        <w:rPr>
          <w:rStyle w:val="a3"/>
          <w:b w:val="0"/>
          <w:bCs w:val="0"/>
          <w:lang/>
        </w:rPr>
        <w:t>Я согласен(сна), что обработка персональных данных</w:t>
      </w:r>
      <w:r w:rsidR="00CF7ABC" w:rsidRPr="008C099D">
        <w:rPr>
          <w:rStyle w:val="a3"/>
          <w:b w:val="0"/>
          <w:bCs w:val="0"/>
          <w:lang/>
        </w:rPr>
        <w:t xml:space="preserve"> моего ребенка</w:t>
      </w:r>
      <w:r w:rsidRPr="008C099D">
        <w:rPr>
          <w:rStyle w:val="a3"/>
          <w:b w:val="0"/>
          <w:bCs w:val="0"/>
          <w:lang/>
        </w:rPr>
        <w:t xml:space="preserve"> может осуществляться как с использованием автоматизированных средств, так и без таковых.</w:t>
      </w:r>
    </w:p>
    <w:p w:rsidR="00652FC7" w:rsidRPr="008C099D" w:rsidRDefault="00652FC7" w:rsidP="008C099D">
      <w:pPr>
        <w:tabs>
          <w:tab w:val="left" w:pos="142"/>
        </w:tabs>
        <w:ind w:firstLine="567"/>
        <w:jc w:val="both"/>
        <w:rPr>
          <w:rStyle w:val="a3"/>
          <w:b w:val="0"/>
          <w:bCs w:val="0"/>
          <w:lang/>
        </w:rPr>
      </w:pPr>
      <w:r w:rsidRPr="008C099D">
        <w:rPr>
          <w:rStyle w:val="a3"/>
          <w:b w:val="0"/>
          <w:bCs w:val="0"/>
          <w:lang/>
        </w:rPr>
        <w:t>Подтверждаю, что в целях защиты персональных данных мо</w:t>
      </w:r>
      <w:r w:rsidR="00045982">
        <w:rPr>
          <w:rStyle w:val="a3"/>
          <w:b w:val="0"/>
          <w:bCs w:val="0"/>
          <w:lang/>
        </w:rPr>
        <w:t>их и</w:t>
      </w:r>
      <w:r w:rsidRPr="008C099D">
        <w:rPr>
          <w:rStyle w:val="a3"/>
          <w:b w:val="0"/>
          <w:bCs w:val="0"/>
          <w:lang/>
        </w:rPr>
        <w:t xml:space="preserve"> ребенка</w:t>
      </w:r>
      <w:r w:rsidR="00045982">
        <w:rPr>
          <w:rStyle w:val="a3"/>
          <w:b w:val="0"/>
          <w:bCs w:val="0"/>
          <w:lang/>
        </w:rPr>
        <w:t>,</w:t>
      </w:r>
      <w:r w:rsidRPr="008C099D">
        <w:rPr>
          <w:rStyle w:val="a3"/>
          <w:b w:val="0"/>
          <w:bCs w:val="0"/>
          <w:lang/>
        </w:rPr>
        <w:t xml:space="preserve"> сбор, систематизацию</w:t>
      </w:r>
      <w:r w:rsidR="00CD2A3E" w:rsidRPr="008C099D">
        <w:rPr>
          <w:rStyle w:val="a3"/>
          <w:b w:val="0"/>
          <w:bCs w:val="0"/>
          <w:lang/>
        </w:rPr>
        <w:t xml:space="preserve">, накопление </w:t>
      </w:r>
      <w:r w:rsidRPr="008C099D">
        <w:rPr>
          <w:rStyle w:val="a3"/>
          <w:b w:val="0"/>
          <w:bCs w:val="0"/>
          <w:lang/>
        </w:rPr>
        <w:t>и хранение которых осуществляет Оператор, мне разъяснены мои права и ответственность, установленная действующим законодательством</w:t>
      </w:r>
      <w:r w:rsidR="004745F8">
        <w:rPr>
          <w:rStyle w:val="a3"/>
          <w:b w:val="0"/>
          <w:bCs w:val="0"/>
          <w:lang/>
        </w:rPr>
        <w:t xml:space="preserve"> </w:t>
      </w:r>
      <w:r w:rsidR="003C4052" w:rsidRPr="008C099D">
        <w:rPr>
          <w:rStyle w:val="a3"/>
          <w:b w:val="0"/>
          <w:bCs w:val="0"/>
          <w:lang/>
        </w:rPr>
        <w:t xml:space="preserve">за </w:t>
      </w:r>
      <w:r w:rsidRPr="008C099D">
        <w:rPr>
          <w:rStyle w:val="a3"/>
          <w:b w:val="0"/>
          <w:bCs w:val="0"/>
          <w:lang/>
        </w:rPr>
        <w:t>не</w:t>
      </w:r>
      <w:r w:rsidR="004745F8">
        <w:rPr>
          <w:rStyle w:val="a3"/>
          <w:b w:val="0"/>
          <w:bCs w:val="0"/>
          <w:lang/>
        </w:rPr>
        <w:t xml:space="preserve"> </w:t>
      </w:r>
      <w:r w:rsidRPr="008C099D">
        <w:rPr>
          <w:rStyle w:val="a3"/>
          <w:b w:val="0"/>
          <w:bCs w:val="0"/>
          <w:lang/>
        </w:rPr>
        <w:t xml:space="preserve">предоставление или предоставление недостоверных сведений о моем ребенке. </w:t>
      </w:r>
    </w:p>
    <w:p w:rsidR="009B5638" w:rsidRDefault="009B5638" w:rsidP="00632F6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</w:p>
    <w:p w:rsidR="000C559C" w:rsidRPr="001F7716" w:rsidRDefault="000C559C" w:rsidP="00632F6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4928"/>
        <w:gridCol w:w="1732"/>
        <w:gridCol w:w="283"/>
        <w:gridCol w:w="2536"/>
        <w:gridCol w:w="371"/>
      </w:tblGrid>
      <w:tr w:rsidR="00A11ADD" w:rsidRPr="00085741" w:rsidTr="005A06DC">
        <w:tc>
          <w:tcPr>
            <w:tcW w:w="4928" w:type="dxa"/>
            <w:shd w:val="clear" w:color="auto" w:fill="auto"/>
          </w:tcPr>
          <w:p w:rsidR="00A11ADD" w:rsidRPr="00085741" w:rsidRDefault="001F7716" w:rsidP="00CE0ADC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</w:t>
            </w:r>
            <w:r w:rsidR="00A11ADD"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«_</w:t>
            </w:r>
            <w:r w:rsidR="005A06DC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="00A11ADD"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» ______</w:t>
            </w:r>
            <w:r w:rsidR="005A06DC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__</w:t>
            </w:r>
            <w:r w:rsidR="00A11ADD"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 20_</w:t>
            </w:r>
            <w:r w:rsidR="005A06DC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="00A11ADD"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371" w:type="dxa"/>
          </w:tcPr>
          <w:p w:rsidR="00A11ADD" w:rsidRPr="00085741" w:rsidRDefault="00A11ADD" w:rsidP="00632F6E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</w:tr>
      <w:tr w:rsidR="00A11ADD" w:rsidRPr="00085741" w:rsidTr="005A06DC">
        <w:tc>
          <w:tcPr>
            <w:tcW w:w="4928" w:type="dxa"/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A11ADD" w:rsidRPr="00085741" w:rsidRDefault="00A11ADD" w:rsidP="00632F6E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Расшифровка</w:t>
            </w:r>
          </w:p>
        </w:tc>
        <w:tc>
          <w:tcPr>
            <w:tcW w:w="371" w:type="dxa"/>
          </w:tcPr>
          <w:p w:rsidR="00A11ADD" w:rsidRPr="00085741" w:rsidRDefault="00A11ADD" w:rsidP="00632F6E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</w:tr>
    </w:tbl>
    <w:p w:rsidR="002D391D" w:rsidRPr="001F7716" w:rsidRDefault="002D391D" w:rsidP="00632F6E">
      <w:pPr>
        <w:pStyle w:val="a4"/>
        <w:spacing w:after="0"/>
        <w:rPr>
          <w:rFonts w:ascii="Times New Roman" w:hAnsi="Times New Roman"/>
          <w:sz w:val="16"/>
          <w:szCs w:val="16"/>
        </w:rPr>
      </w:pPr>
    </w:p>
    <w:p w:rsidR="00F514F0" w:rsidRDefault="00F514F0" w:rsidP="00CF7CC5">
      <w:pPr>
        <w:pStyle w:val="af2"/>
        <w:ind w:right="-1" w:firstLine="0"/>
        <w:jc w:val="both"/>
        <w:rPr>
          <w:color w:val="464C55"/>
          <w:shd w:val="clear" w:color="auto" w:fill="FFFFFF"/>
        </w:rPr>
      </w:pPr>
    </w:p>
    <w:p w:rsidR="00F514F0" w:rsidRDefault="00F514F0" w:rsidP="00CF7CC5">
      <w:pPr>
        <w:pStyle w:val="af2"/>
        <w:ind w:right="-1" w:firstLine="0"/>
        <w:jc w:val="both"/>
        <w:rPr>
          <w:color w:val="464C55"/>
          <w:shd w:val="clear" w:color="auto" w:fill="FFFFFF"/>
        </w:rPr>
      </w:pPr>
    </w:p>
    <w:sectPr w:rsidR="00F514F0" w:rsidSect="00411DD9">
      <w:headerReference w:type="default" r:id="rId8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BF" w:rsidRDefault="00CC43BF" w:rsidP="00E62B17">
      <w:r>
        <w:separator/>
      </w:r>
    </w:p>
  </w:endnote>
  <w:endnote w:type="continuationSeparator" w:id="0">
    <w:p w:rsidR="00CC43BF" w:rsidRDefault="00CC43BF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BF" w:rsidRDefault="00CC43BF" w:rsidP="00E62B17">
      <w:r>
        <w:separator/>
      </w:r>
    </w:p>
  </w:footnote>
  <w:footnote w:type="continuationSeparator" w:id="0">
    <w:p w:rsidR="00CC43BF" w:rsidRDefault="00CC43BF" w:rsidP="00E6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B2" w:rsidRDefault="00423DB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0139" w:rsidRPr="00C20139">
      <w:rPr>
        <w:noProof/>
        <w:lang w:val="ru-RU"/>
      </w:rPr>
      <w:t>2</w:t>
    </w:r>
    <w:r>
      <w:fldChar w:fldCharType="end"/>
    </w:r>
  </w:p>
  <w:p w:rsidR="00423DB2" w:rsidRDefault="00423D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A9A"/>
    <w:multiLevelType w:val="hybridMultilevel"/>
    <w:tmpl w:val="4752A170"/>
    <w:lvl w:ilvl="0" w:tplc="06207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5E5D5A1A"/>
    <w:multiLevelType w:val="hybridMultilevel"/>
    <w:tmpl w:val="D1040AAC"/>
    <w:lvl w:ilvl="0" w:tplc="06207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8539DF"/>
    <w:multiLevelType w:val="hybridMultilevel"/>
    <w:tmpl w:val="26B447A2"/>
    <w:lvl w:ilvl="0" w:tplc="6D303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5982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5ED7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3CCA"/>
    <w:rsid w:val="00085741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345E"/>
    <w:rsid w:val="000C47FF"/>
    <w:rsid w:val="000C4ACD"/>
    <w:rsid w:val="000C559C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456E"/>
    <w:rsid w:val="000D5C03"/>
    <w:rsid w:val="000D5EEB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4FD5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38D5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18A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06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A7B"/>
    <w:rsid w:val="00190BCD"/>
    <w:rsid w:val="0019128C"/>
    <w:rsid w:val="00193CD9"/>
    <w:rsid w:val="00194CE8"/>
    <w:rsid w:val="001953BB"/>
    <w:rsid w:val="00196ABB"/>
    <w:rsid w:val="0019759A"/>
    <w:rsid w:val="001A26F5"/>
    <w:rsid w:val="001A50C8"/>
    <w:rsid w:val="001A5403"/>
    <w:rsid w:val="001A62EF"/>
    <w:rsid w:val="001A6A58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3ED"/>
    <w:rsid w:val="001D1BE7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1F7716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7F7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409D"/>
    <w:rsid w:val="0026534E"/>
    <w:rsid w:val="00266E46"/>
    <w:rsid w:val="0026725F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4CD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2707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3C0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24FF"/>
    <w:rsid w:val="00394C8B"/>
    <w:rsid w:val="00395A5F"/>
    <w:rsid w:val="00396A1E"/>
    <w:rsid w:val="00396E9E"/>
    <w:rsid w:val="003A1B0F"/>
    <w:rsid w:val="003A49B8"/>
    <w:rsid w:val="003A4B4C"/>
    <w:rsid w:val="003A6256"/>
    <w:rsid w:val="003A77D9"/>
    <w:rsid w:val="003B18DE"/>
    <w:rsid w:val="003B30BD"/>
    <w:rsid w:val="003B5B9F"/>
    <w:rsid w:val="003C3330"/>
    <w:rsid w:val="003C4052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4B0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34B2"/>
    <w:rsid w:val="003E40A3"/>
    <w:rsid w:val="003E586A"/>
    <w:rsid w:val="003E5D2A"/>
    <w:rsid w:val="003F0CB3"/>
    <w:rsid w:val="003F22CE"/>
    <w:rsid w:val="003F26A1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DD9"/>
    <w:rsid w:val="00411EA1"/>
    <w:rsid w:val="00413D32"/>
    <w:rsid w:val="004156EA"/>
    <w:rsid w:val="00415F6A"/>
    <w:rsid w:val="0041662C"/>
    <w:rsid w:val="00417166"/>
    <w:rsid w:val="004171AC"/>
    <w:rsid w:val="004174C1"/>
    <w:rsid w:val="00417AF7"/>
    <w:rsid w:val="004226F3"/>
    <w:rsid w:val="00423DB2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711"/>
    <w:rsid w:val="00447CB6"/>
    <w:rsid w:val="00450EA0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58E"/>
    <w:rsid w:val="004669D8"/>
    <w:rsid w:val="00466A48"/>
    <w:rsid w:val="00470104"/>
    <w:rsid w:val="004707BE"/>
    <w:rsid w:val="004740E8"/>
    <w:rsid w:val="004745F8"/>
    <w:rsid w:val="0047461E"/>
    <w:rsid w:val="004753F7"/>
    <w:rsid w:val="00476BED"/>
    <w:rsid w:val="0048041D"/>
    <w:rsid w:val="0048072E"/>
    <w:rsid w:val="004807E0"/>
    <w:rsid w:val="0048267A"/>
    <w:rsid w:val="00483618"/>
    <w:rsid w:val="00485F42"/>
    <w:rsid w:val="00486FC2"/>
    <w:rsid w:val="00487228"/>
    <w:rsid w:val="0048797E"/>
    <w:rsid w:val="00493F16"/>
    <w:rsid w:val="004950D9"/>
    <w:rsid w:val="00495880"/>
    <w:rsid w:val="00495D0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A7569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B7E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353"/>
    <w:rsid w:val="004F2CBC"/>
    <w:rsid w:val="004F3ACF"/>
    <w:rsid w:val="004F4A9C"/>
    <w:rsid w:val="004F55CB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46CD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17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2C0C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1F1C"/>
    <w:rsid w:val="005926F9"/>
    <w:rsid w:val="00595285"/>
    <w:rsid w:val="00596602"/>
    <w:rsid w:val="00597848"/>
    <w:rsid w:val="005A06DC"/>
    <w:rsid w:val="005A10ED"/>
    <w:rsid w:val="005A1AED"/>
    <w:rsid w:val="005A361C"/>
    <w:rsid w:val="005A61D4"/>
    <w:rsid w:val="005B26B2"/>
    <w:rsid w:val="005B27AB"/>
    <w:rsid w:val="005B41D3"/>
    <w:rsid w:val="005B564B"/>
    <w:rsid w:val="005B7E9E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5C34"/>
    <w:rsid w:val="00606198"/>
    <w:rsid w:val="00607171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2F6E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2FC7"/>
    <w:rsid w:val="0065375B"/>
    <w:rsid w:val="0065745E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08A"/>
    <w:rsid w:val="0069497D"/>
    <w:rsid w:val="006954D8"/>
    <w:rsid w:val="006959A3"/>
    <w:rsid w:val="00696A7F"/>
    <w:rsid w:val="00697400"/>
    <w:rsid w:val="006A124B"/>
    <w:rsid w:val="006A12A1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4A1E"/>
    <w:rsid w:val="006B50C4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318A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479BB"/>
    <w:rsid w:val="0075248B"/>
    <w:rsid w:val="007529C1"/>
    <w:rsid w:val="007538B4"/>
    <w:rsid w:val="007550EF"/>
    <w:rsid w:val="00757EBB"/>
    <w:rsid w:val="0076289E"/>
    <w:rsid w:val="0076395B"/>
    <w:rsid w:val="007653B7"/>
    <w:rsid w:val="00766295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22AA"/>
    <w:rsid w:val="007826FB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491B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593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618"/>
    <w:rsid w:val="008517A6"/>
    <w:rsid w:val="008522DF"/>
    <w:rsid w:val="0085314C"/>
    <w:rsid w:val="00853665"/>
    <w:rsid w:val="0085369E"/>
    <w:rsid w:val="00856410"/>
    <w:rsid w:val="008572C9"/>
    <w:rsid w:val="00862C4D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1FE1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A7861"/>
    <w:rsid w:val="008B0498"/>
    <w:rsid w:val="008B084E"/>
    <w:rsid w:val="008B17F9"/>
    <w:rsid w:val="008B403A"/>
    <w:rsid w:val="008B4D13"/>
    <w:rsid w:val="008B62ED"/>
    <w:rsid w:val="008C099D"/>
    <w:rsid w:val="008C1D45"/>
    <w:rsid w:val="008C1DC2"/>
    <w:rsid w:val="008C1E99"/>
    <w:rsid w:val="008C2976"/>
    <w:rsid w:val="008C4BAE"/>
    <w:rsid w:val="008C569E"/>
    <w:rsid w:val="008C71EF"/>
    <w:rsid w:val="008D1C9E"/>
    <w:rsid w:val="008D24BF"/>
    <w:rsid w:val="008D3CB7"/>
    <w:rsid w:val="008D538C"/>
    <w:rsid w:val="008D5C6B"/>
    <w:rsid w:val="008D6A36"/>
    <w:rsid w:val="008D735D"/>
    <w:rsid w:val="008E0C20"/>
    <w:rsid w:val="008E3967"/>
    <w:rsid w:val="008E3996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18D"/>
    <w:rsid w:val="0091419E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47F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85F"/>
    <w:rsid w:val="00977CA7"/>
    <w:rsid w:val="00977F3F"/>
    <w:rsid w:val="00980E13"/>
    <w:rsid w:val="00980F3F"/>
    <w:rsid w:val="009816F4"/>
    <w:rsid w:val="00981786"/>
    <w:rsid w:val="00982790"/>
    <w:rsid w:val="00982DC5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458D"/>
    <w:rsid w:val="009A564F"/>
    <w:rsid w:val="009A7364"/>
    <w:rsid w:val="009B1327"/>
    <w:rsid w:val="009B2824"/>
    <w:rsid w:val="009B45BA"/>
    <w:rsid w:val="009B5638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158"/>
    <w:rsid w:val="009C540F"/>
    <w:rsid w:val="009C5B21"/>
    <w:rsid w:val="009C625B"/>
    <w:rsid w:val="009D02DF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118"/>
    <w:rsid w:val="009E7551"/>
    <w:rsid w:val="009E7E30"/>
    <w:rsid w:val="009F0BF2"/>
    <w:rsid w:val="009F11C1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07722"/>
    <w:rsid w:val="00A1146B"/>
    <w:rsid w:val="00A119BF"/>
    <w:rsid w:val="00A11ADD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1D79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284F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5E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4DA"/>
    <w:rsid w:val="00AE257F"/>
    <w:rsid w:val="00AE25B6"/>
    <w:rsid w:val="00AE4BD6"/>
    <w:rsid w:val="00AE52E0"/>
    <w:rsid w:val="00AE6D41"/>
    <w:rsid w:val="00AE7200"/>
    <w:rsid w:val="00AF101D"/>
    <w:rsid w:val="00AF13CA"/>
    <w:rsid w:val="00AF142D"/>
    <w:rsid w:val="00AF181A"/>
    <w:rsid w:val="00AF2D3C"/>
    <w:rsid w:val="00AF35FE"/>
    <w:rsid w:val="00AF4C83"/>
    <w:rsid w:val="00AF6944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103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4732F"/>
    <w:rsid w:val="00B5136D"/>
    <w:rsid w:val="00B514FC"/>
    <w:rsid w:val="00B51CFE"/>
    <w:rsid w:val="00B543E0"/>
    <w:rsid w:val="00B54D8F"/>
    <w:rsid w:val="00B561E2"/>
    <w:rsid w:val="00B56D1D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4B4"/>
    <w:rsid w:val="00B8683B"/>
    <w:rsid w:val="00B87027"/>
    <w:rsid w:val="00B87571"/>
    <w:rsid w:val="00B914C3"/>
    <w:rsid w:val="00B93063"/>
    <w:rsid w:val="00B941EF"/>
    <w:rsid w:val="00B97BE7"/>
    <w:rsid w:val="00B97E2B"/>
    <w:rsid w:val="00BA137C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A6B"/>
    <w:rsid w:val="00BB1BF9"/>
    <w:rsid w:val="00BB4650"/>
    <w:rsid w:val="00BB4D30"/>
    <w:rsid w:val="00BB5FD7"/>
    <w:rsid w:val="00BB6343"/>
    <w:rsid w:val="00BC1B49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7754"/>
    <w:rsid w:val="00C11275"/>
    <w:rsid w:val="00C11A69"/>
    <w:rsid w:val="00C13A3B"/>
    <w:rsid w:val="00C13CC1"/>
    <w:rsid w:val="00C145CD"/>
    <w:rsid w:val="00C154DC"/>
    <w:rsid w:val="00C15BD7"/>
    <w:rsid w:val="00C162F0"/>
    <w:rsid w:val="00C1755E"/>
    <w:rsid w:val="00C17FA2"/>
    <w:rsid w:val="00C20139"/>
    <w:rsid w:val="00C20C7C"/>
    <w:rsid w:val="00C21210"/>
    <w:rsid w:val="00C215DB"/>
    <w:rsid w:val="00C2179E"/>
    <w:rsid w:val="00C2188D"/>
    <w:rsid w:val="00C237A3"/>
    <w:rsid w:val="00C25298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3D5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6EDF"/>
    <w:rsid w:val="00CA7276"/>
    <w:rsid w:val="00CA72F3"/>
    <w:rsid w:val="00CB133B"/>
    <w:rsid w:val="00CB25BA"/>
    <w:rsid w:val="00CB3775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43BF"/>
    <w:rsid w:val="00CC7E40"/>
    <w:rsid w:val="00CD083B"/>
    <w:rsid w:val="00CD17AF"/>
    <w:rsid w:val="00CD2A3E"/>
    <w:rsid w:val="00CD416A"/>
    <w:rsid w:val="00CD5141"/>
    <w:rsid w:val="00CD524B"/>
    <w:rsid w:val="00CD6040"/>
    <w:rsid w:val="00CD62F8"/>
    <w:rsid w:val="00CE0ADC"/>
    <w:rsid w:val="00CE2245"/>
    <w:rsid w:val="00CE35B7"/>
    <w:rsid w:val="00CE5F97"/>
    <w:rsid w:val="00CE612B"/>
    <w:rsid w:val="00CE6840"/>
    <w:rsid w:val="00CE714E"/>
    <w:rsid w:val="00CE71C9"/>
    <w:rsid w:val="00CF03CB"/>
    <w:rsid w:val="00CF0584"/>
    <w:rsid w:val="00CF59C0"/>
    <w:rsid w:val="00CF5C65"/>
    <w:rsid w:val="00CF7ABC"/>
    <w:rsid w:val="00CF7CC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0821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1D4"/>
    <w:rsid w:val="00D62904"/>
    <w:rsid w:val="00D64DA7"/>
    <w:rsid w:val="00D65E36"/>
    <w:rsid w:val="00D66FFA"/>
    <w:rsid w:val="00D71572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459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2F7E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2B12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0D03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60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2DD0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88D"/>
    <w:rsid w:val="00F01B9B"/>
    <w:rsid w:val="00F03F9B"/>
    <w:rsid w:val="00F048B9"/>
    <w:rsid w:val="00F079A4"/>
    <w:rsid w:val="00F10511"/>
    <w:rsid w:val="00F13450"/>
    <w:rsid w:val="00F13917"/>
    <w:rsid w:val="00F14A54"/>
    <w:rsid w:val="00F15493"/>
    <w:rsid w:val="00F1618C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5315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4F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76CD7"/>
    <w:rsid w:val="00F80CBA"/>
    <w:rsid w:val="00F80DA6"/>
    <w:rsid w:val="00F8299D"/>
    <w:rsid w:val="00F83C6F"/>
    <w:rsid w:val="00F84D6B"/>
    <w:rsid w:val="00F854D5"/>
    <w:rsid w:val="00F859A9"/>
    <w:rsid w:val="00F861A2"/>
    <w:rsid w:val="00F86C6E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25EF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28E1"/>
    <w:rsid w:val="00FF2E4A"/>
    <w:rsid w:val="00FF3B9B"/>
    <w:rsid w:val="00FF444B"/>
    <w:rsid w:val="00FF4DB9"/>
    <w:rsid w:val="00FF5E69"/>
    <w:rsid w:val="00FF6C1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8526FA-4AB7-4685-B658-E0EA21F6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A11ADD"/>
    <w:pPr>
      <w:ind w:firstLine="3119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link w:val="af2"/>
    <w:rsid w:val="00A11ADD"/>
    <w:rPr>
      <w:sz w:val="24"/>
      <w:lang w:val="x-none" w:eastAsia="x-none"/>
    </w:rPr>
  </w:style>
  <w:style w:type="paragraph" w:customStyle="1" w:styleId="ConsPlusNonformat">
    <w:name w:val="ConsPlusNonformat"/>
    <w:rsid w:val="001650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0AB0-6367-4393-8DAF-E8966E9C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4859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Kanschool5-iMac</cp:lastModifiedBy>
  <cp:revision>2</cp:revision>
  <cp:lastPrinted>2023-02-14T08:34:00Z</cp:lastPrinted>
  <dcterms:created xsi:type="dcterms:W3CDTF">2023-02-16T08:49:00Z</dcterms:created>
  <dcterms:modified xsi:type="dcterms:W3CDTF">2023-02-16T08:49:00Z</dcterms:modified>
</cp:coreProperties>
</file>